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5360" w:rsidRDefault="00625360" w:rsidP="00625360">
      <w:pPr>
        <w:jc w:val="both"/>
      </w:pPr>
      <w:r>
        <w:rPr>
          <w:rFonts w:eastAsia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12FC3F62-1AF8-4c04-84DB-4D37D5474FF7" style="width:18pt;height:14.25pt" o:ole="">
            <v:imagedata r:id="rId8" o:title=""/>
          </v:shape>
          <w:control r:id="rId9" w:name="CGRPlayCtrl1" w:shapeid="_x0000_i1081"/>
        </w:object>
      </w:r>
      <w:r>
        <w:t xml:space="preserve">  Mr. Schellenberger opened the meeting and led the Pledge of Allegiance.  He also thanked everyone for coming out.</w:t>
      </w:r>
    </w:p>
    <w:p w:rsidR="00625360" w:rsidRDefault="00625360" w:rsidP="00625360">
      <w:pPr>
        <w:jc w:val="both"/>
      </w:pPr>
    </w:p>
    <w:p w:rsidR="00625360" w:rsidRDefault="00625360" w:rsidP="00625360">
      <w:pPr>
        <w:jc w:val="both"/>
      </w:pPr>
      <w:r>
        <w:rPr>
          <w:b/>
          <w:u w:val="single"/>
        </w:rPr>
        <w:t>ROLL CALL:</w:t>
      </w:r>
    </w:p>
    <w:p w:rsidR="00625360" w:rsidRPr="002076AC" w:rsidRDefault="00625360" w:rsidP="00625360">
      <w:pPr>
        <w:jc w:val="both"/>
        <w:rPr>
          <w:sz w:val="16"/>
          <w:szCs w:val="16"/>
        </w:rPr>
      </w:pPr>
    </w:p>
    <w:p w:rsidR="00625360" w:rsidRDefault="00625360" w:rsidP="00625360">
      <w:pPr>
        <w:spacing w:after="160" w:line="254" w:lineRule="auto"/>
        <w:jc w:val="both"/>
      </w:pPr>
      <w:r w:rsidRPr="002076AC">
        <w:rPr>
          <w:b/>
        </w:rPr>
        <w:t>Present:</w:t>
      </w:r>
      <w:r>
        <w:t xml:space="preserve"> John Schellenberger, Billy Stewart.</w:t>
      </w:r>
    </w:p>
    <w:p w:rsidR="00625360" w:rsidRDefault="00625360" w:rsidP="00625360">
      <w:pPr>
        <w:spacing w:after="160" w:line="254" w:lineRule="auto"/>
        <w:jc w:val="both"/>
      </w:pPr>
      <w:r w:rsidRPr="002076AC">
        <w:rPr>
          <w:b/>
        </w:rPr>
        <w:t>Absent:</w:t>
      </w:r>
      <w:r>
        <w:t xml:space="preserve"> Mark Seabrook.</w:t>
      </w:r>
    </w:p>
    <w:p w:rsidR="00625360" w:rsidRDefault="00625360" w:rsidP="00625360">
      <w:pPr>
        <w:spacing w:after="160" w:line="252" w:lineRule="auto"/>
        <w:jc w:val="both"/>
      </w:pPr>
      <w:r>
        <w:rPr>
          <w:b/>
        </w:rPr>
        <w:t xml:space="preserve">Also Present:  </w:t>
      </w:r>
      <w:r>
        <w:t>Scott Clark, Auditor; Rick Fox, Attorney; Brad Streigel, County Council; Suzanna Worrall, Commissioner’s Administrative Assistant.</w:t>
      </w:r>
    </w:p>
    <w:p w:rsidR="00625360" w:rsidRDefault="00625360" w:rsidP="00625360">
      <w:pPr>
        <w:pStyle w:val="NormalWeb"/>
        <w:spacing w:before="0" w:beforeAutospacing="0" w:after="200" w:afterAutospacing="0" w:line="270" w:lineRule="atLeast"/>
        <w:jc w:val="both"/>
        <w:rPr>
          <w:rStyle w:val="Strong"/>
          <w:color w:val="000000"/>
          <w:u w:val="single"/>
        </w:rPr>
      </w:pPr>
    </w:p>
    <w:p w:rsidR="00625360" w:rsidRDefault="00625360" w:rsidP="00625360">
      <w:pPr>
        <w:pStyle w:val="NormalWeb"/>
        <w:spacing w:before="0" w:beforeAutospacing="0" w:after="200" w:afterAutospacing="0" w:line="270" w:lineRule="atLeast"/>
        <w:jc w:val="both"/>
        <w:rPr>
          <w:color w:val="797979"/>
        </w:rPr>
      </w:pPr>
      <w:r>
        <w:rPr>
          <w:rStyle w:val="Strong"/>
          <w:color w:val="000000"/>
          <w:u w:val="single"/>
        </w:rPr>
        <w:t>NEW BUSINESS:</w:t>
      </w:r>
    </w:p>
    <w:p w:rsidR="00625360" w:rsidRDefault="00625360" w:rsidP="00625360">
      <w:pPr>
        <w:pStyle w:val="NormalWeb"/>
        <w:numPr>
          <w:ilvl w:val="0"/>
          <w:numId w:val="38"/>
        </w:numPr>
        <w:spacing w:before="0" w:beforeAutospacing="0" w:after="0" w:afterAutospacing="0" w:line="270" w:lineRule="atLeast"/>
        <w:ind w:hanging="720"/>
      </w:pPr>
      <w:r>
        <w:t>Floyd County Sheriff-Frank Loop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720"/>
      </w:pPr>
    </w:p>
    <w:p w:rsidR="00625360" w:rsidRDefault="00625360" w:rsidP="00625360">
      <w:pPr>
        <w:pStyle w:val="NormalWeb"/>
        <w:numPr>
          <w:ilvl w:val="1"/>
          <w:numId w:val="38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0" w:name="CGRPlayCtrl2" w:shapeid="_x0000_i1083"/>
        </w:object>
      </w:r>
      <w:r>
        <w:t xml:space="preserve">  Jail Renovation Update – </w:t>
      </w:r>
      <w:r w:rsidR="00C81421">
        <w:t xml:space="preserve">asked Commissioners to </w:t>
      </w:r>
      <w:r>
        <w:t xml:space="preserve">explore </w:t>
      </w:r>
      <w:r w:rsidR="00C81421">
        <w:t xml:space="preserve">construction </w:t>
      </w:r>
      <w:r>
        <w:t>option</w:t>
      </w:r>
      <w:r w:rsidR="00C81421">
        <w:t>s A, B and</w:t>
      </w:r>
      <w:r>
        <w:t xml:space="preserve"> C, </w:t>
      </w:r>
      <w:r w:rsidR="00C81421">
        <w:t xml:space="preserve">dealing with different expansions and budgets. </w:t>
      </w:r>
      <w:r>
        <w:t xml:space="preserve">Mr. Schellenberger </w:t>
      </w:r>
      <w:r w:rsidR="00C706DE">
        <w:t xml:space="preserve">stated a </w:t>
      </w:r>
      <w:r>
        <w:t xml:space="preserve">feasibility study is needed prior </w:t>
      </w:r>
      <w:r w:rsidR="00C706DE">
        <w:t>to moving forward, to possibly</w:t>
      </w:r>
      <w:r>
        <w:t xml:space="preserve"> open up other options with the C</w:t>
      </w:r>
      <w:r w:rsidR="00C706DE">
        <w:t>ity possibly moving out of City-</w:t>
      </w:r>
      <w:r>
        <w:t xml:space="preserve">County Building.  </w:t>
      </w:r>
      <w:r w:rsidRPr="009E7EB9">
        <w:rPr>
          <w:b/>
        </w:rPr>
        <w:t>Motion:</w:t>
      </w:r>
      <w:r>
        <w:t xml:space="preserve"> Feasibility Study of City County Building, </w:t>
      </w:r>
      <w:r w:rsidRPr="009E7EB9">
        <w:rPr>
          <w:b/>
        </w:rPr>
        <w:t>Action:</w:t>
      </w:r>
      <w:r>
        <w:t xml:space="preserve"> 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1440"/>
      </w:pP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1440"/>
      </w:pPr>
    </w:p>
    <w:p w:rsidR="00625360" w:rsidRDefault="00625360" w:rsidP="00625360">
      <w:pPr>
        <w:pStyle w:val="NormalWeb"/>
        <w:numPr>
          <w:ilvl w:val="0"/>
          <w:numId w:val="38"/>
        </w:numPr>
        <w:spacing w:before="0" w:beforeAutospacing="0" w:after="0" w:afterAutospacing="0" w:line="270" w:lineRule="atLeast"/>
        <w:ind w:hanging="720"/>
      </w:pPr>
      <w:r>
        <w:t xml:space="preserve"> </w:t>
      </w:r>
      <w: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1" w:name="CGRPlayCtrl3" w:shapeid="_x0000_i1085"/>
        </w:object>
      </w:r>
      <w:r>
        <w:t xml:space="preserve">  Director of Operation-Don Lopp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38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2" w:name="CGRPlayCtrl4" w:shapeid="_x0000_i1087"/>
        </w:object>
      </w:r>
      <w:r>
        <w:t xml:space="preserve">  Notice to Proceed Paving - E &amp; B &amp; Mac Construction </w:t>
      </w:r>
      <w:r w:rsidRPr="001D3837">
        <w:rPr>
          <w:b/>
        </w:rPr>
        <w:t>Motion:</w:t>
      </w:r>
      <w:r>
        <w:t xml:space="preserve"> Mr. Seabrook sign outside of meeting, </w:t>
      </w:r>
      <w:r w:rsidRPr="001D3837">
        <w:rPr>
          <w:b/>
        </w:rPr>
        <w:t>Action:</w:t>
      </w:r>
      <w:r>
        <w:t xml:space="preserve"> Approve, </w:t>
      </w:r>
      <w:r w:rsidRPr="001D3837">
        <w:rPr>
          <w:b/>
        </w:rPr>
        <w:t>Moved by</w:t>
      </w:r>
      <w:r>
        <w:t xml:space="preserve"> Billy Stewart, </w:t>
      </w:r>
      <w:r w:rsidRPr="001D3837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1440"/>
      </w:pPr>
    </w:p>
    <w:p w:rsidR="00625360" w:rsidRDefault="00625360" w:rsidP="00625360">
      <w:pPr>
        <w:pStyle w:val="NormalWeb"/>
        <w:numPr>
          <w:ilvl w:val="1"/>
          <w:numId w:val="38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3" w:name="CGRPlayCtrl5" w:shapeid="_x0000_i1089"/>
        </w:object>
      </w:r>
      <w:r>
        <w:t xml:space="preserve">  Quote Approval – Salt Barn – $68,335 Clear Span bid </w:t>
      </w:r>
      <w:r w:rsidRPr="001D3837">
        <w:rPr>
          <w:b/>
        </w:rPr>
        <w:t>Motion:</w:t>
      </w:r>
      <w:r>
        <w:t xml:space="preserve"> </w:t>
      </w:r>
      <w:r w:rsidRPr="001D3837">
        <w:rPr>
          <w:b/>
        </w:rPr>
        <w:t>Action:</w:t>
      </w:r>
      <w:r>
        <w:t xml:space="preserve"> Approve, </w:t>
      </w:r>
      <w:r w:rsidRPr="001D3837">
        <w:rPr>
          <w:b/>
        </w:rPr>
        <w:t>Moved by</w:t>
      </w:r>
      <w:r>
        <w:t xml:space="preserve"> Billy Stewart, </w:t>
      </w:r>
      <w:r w:rsidRPr="001D3837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38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4" w:name="CGRPlayCtrl6" w:shapeid="_x0000_i1091"/>
        </w:object>
      </w:r>
      <w:r>
        <w:t xml:space="preserve">  Bid Opening – Digital Library Project </w:t>
      </w:r>
      <w:r w:rsidR="00C81421">
        <w:t>–</w:t>
      </w:r>
      <w:r>
        <w:t xml:space="preserve"> </w:t>
      </w:r>
      <w:r w:rsidR="00C81421">
        <w:t xml:space="preserve">Bids from </w:t>
      </w:r>
      <w:r>
        <w:t>Upton Pry – $188,000 base bid</w:t>
      </w:r>
      <w:r w:rsidR="00C81421">
        <w:t xml:space="preserve"> w/</w:t>
      </w:r>
      <w:r>
        <w:t xml:space="preserve"> alternative 1</w:t>
      </w:r>
      <w:r w:rsidR="00C81421">
        <w:t xml:space="preserve"> -</w:t>
      </w:r>
      <w:r>
        <w:t xml:space="preserve"> $13,500 alternative 2</w:t>
      </w:r>
      <w:r w:rsidR="00C81421">
        <w:t xml:space="preserve"> -</w:t>
      </w:r>
      <w:r>
        <w:t xml:space="preserve"> $28,600; </w:t>
      </w:r>
      <w:r w:rsidR="00C81421">
        <w:t xml:space="preserve">and </w:t>
      </w:r>
      <w:r>
        <w:t xml:space="preserve">Myers White - $164,000 </w:t>
      </w:r>
      <w:r w:rsidRPr="001D3837">
        <w:rPr>
          <w:b/>
        </w:rPr>
        <w:t>Motion:</w:t>
      </w:r>
      <w:r>
        <w:t xml:space="preserve"> take under advisement, </w:t>
      </w:r>
      <w:r w:rsidRPr="001D3837">
        <w:rPr>
          <w:b/>
        </w:rPr>
        <w:t>Action:</w:t>
      </w:r>
      <w:r>
        <w:t xml:space="preserve"> Approve, </w:t>
      </w:r>
      <w:r w:rsidRPr="001D3837">
        <w:rPr>
          <w:b/>
        </w:rPr>
        <w:t>Moved by</w:t>
      </w:r>
      <w:r>
        <w:t xml:space="preserve"> Billy Stewart, </w:t>
      </w:r>
      <w:r w:rsidRPr="001D3837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ListParagraph"/>
      </w:pPr>
    </w:p>
    <w:p w:rsidR="00625360" w:rsidRDefault="00625360" w:rsidP="00625360">
      <w:pPr>
        <w:pStyle w:val="NormalWeb"/>
        <w:numPr>
          <w:ilvl w:val="1"/>
          <w:numId w:val="38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5" w:name="CGRPlayCtrl8" w:shapeid="_x0000_i1093"/>
        </w:object>
      </w:r>
      <w:r>
        <w:t xml:space="preserve">  Contract – Traffic Warrant Analysis Grant Line Road - </w:t>
      </w:r>
      <w:r w:rsidRPr="009E7EB9">
        <w:rPr>
          <w:b/>
        </w:rPr>
        <w:t>Motion:</w:t>
      </w:r>
      <w:r>
        <w:t xml:space="preserve"> $4,635, </w:t>
      </w:r>
      <w:r w:rsidRPr="009E7EB9">
        <w:rPr>
          <w:b/>
        </w:rPr>
        <w:t>Action:</w:t>
      </w:r>
      <w:r>
        <w:t xml:space="preserve"> 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1440"/>
      </w:pPr>
    </w:p>
    <w:p w:rsidR="00625360" w:rsidRDefault="00625360" w:rsidP="00625360">
      <w:pPr>
        <w:pStyle w:val="NormalWeb"/>
        <w:numPr>
          <w:ilvl w:val="0"/>
          <w:numId w:val="40"/>
        </w:numPr>
        <w:spacing w:before="0" w:beforeAutospacing="0" w:after="0" w:afterAutospacing="0" w:line="270" w:lineRule="atLeast"/>
        <w:ind w:firstLine="0"/>
      </w:pPr>
      <w: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6" w:name="CGRPlayCtrl9" w:shapeid="_x0000_i1095"/>
        </w:object>
      </w:r>
      <w:r>
        <w:t xml:space="preserve">  Contract – Phase 2 PER Moser Knobs - JTL – </w:t>
      </w:r>
      <w:r w:rsidRPr="009E7EB9">
        <w:rPr>
          <w:b/>
        </w:rPr>
        <w:t>Motion:</w:t>
      </w:r>
      <w:r>
        <w:t xml:space="preserve"> $155,400, </w:t>
      </w:r>
      <w:r w:rsidRPr="009E7EB9">
        <w:rPr>
          <w:b/>
        </w:rPr>
        <w:t>Action:</w:t>
      </w:r>
      <w:r>
        <w:t xml:space="preserve"> 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720"/>
      </w:pPr>
      <w:r>
        <w:tab/>
        <w:t xml:space="preserve">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</w:t>
      </w:r>
      <w:r>
        <w:tab/>
        <w:t>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7" w:name="CGRPlayCtrl10" w:shapeid="_x0000_i1097"/>
        </w:object>
      </w:r>
      <w:r>
        <w:t xml:space="preserve">  FCO 2017-18 PUD Knob Hill - table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t>FCO 2017-19 PUD Knob Hill 2 - table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Pr="0059178A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 w:rsidRPr="0059178A"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8" w:name="CGRPlayCtrl11" w:shapeid="_x0000_i1099"/>
        </w:object>
      </w:r>
      <w:r w:rsidRPr="0059178A">
        <w:t xml:space="preserve">  FCO 2017-20 Amendment to 2016-5 to EDIT Capital Improvement Plan - </w:t>
      </w:r>
      <w:r w:rsidRPr="0059178A">
        <w:rPr>
          <w:b/>
        </w:rPr>
        <w:t>Motion:</w:t>
      </w:r>
      <w:r w:rsidRPr="0059178A">
        <w:t xml:space="preserve"> </w:t>
      </w:r>
      <w:r w:rsidRPr="0059178A">
        <w:rPr>
          <w:b/>
        </w:rPr>
        <w:t>Action:</w:t>
      </w:r>
      <w:r w:rsidRPr="0059178A">
        <w:t xml:space="preserve"> Approve, </w:t>
      </w:r>
      <w:r w:rsidRPr="0059178A">
        <w:rPr>
          <w:b/>
        </w:rPr>
        <w:t>Moved by</w:t>
      </w:r>
      <w:r w:rsidRPr="0059178A">
        <w:t xml:space="preserve"> Billy Stewart, </w:t>
      </w:r>
      <w:r w:rsidRPr="0059178A">
        <w:rPr>
          <w:b/>
        </w:rPr>
        <w:t>Seconded by</w:t>
      </w:r>
      <w:r w:rsidRPr="0059178A"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9" w:name="CGRPlayCtrl12" w:shapeid="_x0000_i1101"/>
        </w:object>
      </w:r>
      <w:r>
        <w:t xml:space="preserve">  Update Tunnel Hill Road -  </w:t>
      </w:r>
      <w:r w:rsidR="00C81421">
        <w:t xml:space="preserve">Construction to </w:t>
      </w:r>
      <w:r>
        <w:t>start 9/1</w:t>
      </w:r>
      <w:r w:rsidR="00C81421">
        <w:t>/17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0" w:name="CGRPlayCtrl13" w:shapeid="_x0000_i1103"/>
        </w:object>
      </w:r>
      <w:r>
        <w:t xml:space="preserve">  Update Paving Projects - 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1" w:name="CGRPlayCtrl14" w:shapeid="_x0000_i1105"/>
        </w:object>
      </w:r>
      <w:r>
        <w:t xml:space="preserve">  Inter-local Agreement – NAFC Library Digital Branch -  table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2" w:name="CGRPlayCtrl15" w:shapeid="_x0000_i1107"/>
        </w:object>
      </w:r>
      <w:r>
        <w:t xml:space="preserve">  INDOT-LPA Agreement - </w:t>
      </w:r>
      <w:r w:rsidRPr="001D3837">
        <w:rPr>
          <w:b/>
        </w:rPr>
        <w:t>Motion:</w:t>
      </w:r>
      <w:r>
        <w:t xml:space="preserve"> </w:t>
      </w:r>
      <w:r w:rsidRPr="001D3837">
        <w:rPr>
          <w:b/>
        </w:rPr>
        <w:t>Action:</w:t>
      </w:r>
      <w:r>
        <w:t xml:space="preserve"> Approve, </w:t>
      </w:r>
      <w:r w:rsidRPr="001D3837">
        <w:rPr>
          <w:b/>
        </w:rPr>
        <w:t>Moved by</w:t>
      </w:r>
      <w:r>
        <w:t xml:space="preserve"> Billy Stewart, </w:t>
      </w:r>
      <w:r w:rsidRPr="001D3837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3" w:name="CGRPlayCtrl16" w:shapeid="_x0000_i1109"/>
        </w:object>
      </w:r>
      <w:r>
        <w:t xml:space="preserve"> New employee at Parks Department - </w:t>
      </w:r>
      <w:r w:rsidRPr="001D3837">
        <w:rPr>
          <w:b/>
        </w:rPr>
        <w:t>Motion:</w:t>
      </w:r>
      <w:r>
        <w:t xml:space="preserve"> </w:t>
      </w:r>
      <w:r w:rsidR="00C81421">
        <w:t xml:space="preserve">Sign </w:t>
      </w:r>
      <w:r>
        <w:t xml:space="preserve">Bond, </w:t>
      </w:r>
      <w:r w:rsidRPr="001D3837">
        <w:rPr>
          <w:b/>
        </w:rPr>
        <w:t>Action:</w:t>
      </w:r>
      <w:r>
        <w:t xml:space="preserve"> Approve, </w:t>
      </w:r>
      <w:r w:rsidRPr="001D3837">
        <w:rPr>
          <w:b/>
        </w:rPr>
        <w:t>Moved by</w:t>
      </w:r>
      <w:r>
        <w:t xml:space="preserve"> Billy Stewart, </w:t>
      </w:r>
      <w:r w:rsidRPr="001D3837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</w:pPr>
    </w:p>
    <w:p w:rsidR="00625360" w:rsidRDefault="00625360" w:rsidP="00625360">
      <w:pPr>
        <w:pStyle w:val="NormalWeb"/>
        <w:numPr>
          <w:ilvl w:val="1"/>
          <w:numId w:val="41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4" w:name="CGRPlayCtrl17" w:shapeid="_x0000_i1111"/>
        </w:object>
      </w:r>
      <w:r>
        <w:t xml:space="preserve"> August 28 – 30 one lane on County Line Road </w:t>
      </w:r>
      <w:r w:rsidR="00C81421">
        <w:t xml:space="preserve">will be </w:t>
      </w:r>
      <w:r>
        <w:t>restricted</w:t>
      </w:r>
      <w:r w:rsidR="00C81421">
        <w:t>.</w:t>
      </w:r>
      <w:r>
        <w:t xml:space="preserve">  </w:t>
      </w:r>
    </w:p>
    <w:p w:rsidR="00625360" w:rsidRDefault="00625360" w:rsidP="00625360">
      <w:pPr>
        <w:pStyle w:val="ListParagraph"/>
      </w:pP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1440"/>
      </w:pPr>
    </w:p>
    <w:p w:rsidR="00625360" w:rsidRDefault="00625360" w:rsidP="00625360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lastRenderedPageBreak/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5" w:name="CGRPlayCtrl18" w:shapeid="_x0000_i1113"/>
        </w:object>
      </w:r>
      <w:r>
        <w:t xml:space="preserve">  Approval of Floyd County Solicitation Permit for Edwards Jones in Floyds Knobs.  </w:t>
      </w:r>
      <w:r w:rsidRPr="009E7EB9">
        <w:rPr>
          <w:b/>
        </w:rPr>
        <w:t>Motion:</w:t>
      </w:r>
      <w:r>
        <w:t xml:space="preserve"> </w:t>
      </w:r>
      <w:r w:rsidRPr="009E7EB9">
        <w:rPr>
          <w:b/>
        </w:rPr>
        <w:t>Action:</w:t>
      </w:r>
      <w:r>
        <w:t xml:space="preserve"> 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6" w:name="CGRPlayCtrl19" w:shapeid="_x0000_i1115"/>
        </w:object>
      </w:r>
      <w:r>
        <w:t xml:space="preserve">  Approval of Floyd County Solicitation Permit for Highland Reserve /AT&amp;T Service for Floyd County.  </w:t>
      </w:r>
      <w:r w:rsidRPr="009E7EB9">
        <w:rPr>
          <w:b/>
        </w:rPr>
        <w:t>Motion:</w:t>
      </w:r>
      <w:r>
        <w:t xml:space="preserve">  </w:t>
      </w:r>
      <w:r w:rsidRPr="009E7EB9">
        <w:rPr>
          <w:b/>
        </w:rPr>
        <w:t>Action:</w:t>
      </w:r>
      <w:r>
        <w:t xml:space="preserve"> 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7" w:name="CGRPlayCtrl20" w:shapeid="_x0000_i1117"/>
        </w:object>
      </w:r>
      <w:r>
        <w:t xml:space="preserve">  Let the Records show the Floyd County Commissioners received the Monthly report for July 2017 from the Clerk of the Circuit Court. - </w:t>
      </w:r>
      <w:r>
        <w:rPr>
          <w:i/>
        </w:rPr>
        <w:t xml:space="preserve">Mr. </w:t>
      </w:r>
      <w:r w:rsidRPr="002076AC">
        <w:rPr>
          <w:i/>
        </w:rPr>
        <w:t>Schellenberger</w:t>
      </w:r>
      <w:r>
        <w:rPr>
          <w:i/>
        </w:rPr>
        <w:t xml:space="preserve"> acknowledged</w:t>
      </w:r>
      <w:r>
        <w:t>.</w:t>
      </w:r>
    </w:p>
    <w:p w:rsidR="00625360" w:rsidRDefault="00625360" w:rsidP="00625360">
      <w:pPr>
        <w:pStyle w:val="NormalWeb"/>
        <w:numPr>
          <w:ilvl w:val="0"/>
          <w:numId w:val="39"/>
        </w:numPr>
        <w:spacing w:before="0" w:beforeAutospacing="0" w:after="200" w:afterAutospacing="0"/>
        <w:ind w:hanging="720"/>
      </w:pPr>
      <w: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8" w:name="CGRPlayCtrl21" w:shapeid="_x0000_i1119"/>
        </w:object>
      </w:r>
      <w:r>
        <w:t xml:space="preserve">  Approval of the August 1, 2017 Commissioners Meeting Minutes. -   </w:t>
      </w:r>
      <w:r w:rsidRPr="009E7EB9">
        <w:rPr>
          <w:b/>
        </w:rPr>
        <w:t>Motion:</w:t>
      </w:r>
      <w:r>
        <w:t xml:space="preserve">  </w:t>
      </w:r>
      <w:r w:rsidRPr="009E7EB9">
        <w:rPr>
          <w:b/>
        </w:rPr>
        <w:t>Action:</w:t>
      </w:r>
      <w:r>
        <w:t xml:space="preserve"> 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numPr>
          <w:ilvl w:val="0"/>
          <w:numId w:val="39"/>
        </w:numPr>
        <w:tabs>
          <w:tab w:val="left" w:pos="720"/>
        </w:tabs>
        <w:spacing w:before="0" w:beforeAutospacing="0" w:after="200" w:afterAutospacing="0"/>
        <w:ind w:hanging="720"/>
        <w:contextualSpacing/>
      </w:pPr>
      <w: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9" w:name="CGRPlayCtrl22" w:shapeid="_x0000_i1121"/>
        </w:object>
      </w:r>
      <w:r>
        <w:t xml:space="preserve">  Approval of Payroll and Claims </w:t>
      </w:r>
      <w:r w:rsidRPr="009E7EB9">
        <w:rPr>
          <w:b/>
        </w:rPr>
        <w:t xml:space="preserve">- </w:t>
      </w:r>
      <w:r>
        <w:t xml:space="preserve">Mr. Clark stated he reviewed and there were no unusual or extraordinary items. - </w:t>
      </w:r>
      <w:r w:rsidRPr="009E7EB9">
        <w:rPr>
          <w:b/>
        </w:rPr>
        <w:t>Motion:</w:t>
      </w:r>
      <w:r>
        <w:t xml:space="preserve"> </w:t>
      </w:r>
      <w:r w:rsidRPr="009E7EB9">
        <w:rPr>
          <w:b/>
        </w:rPr>
        <w:t>Action:</w:t>
      </w:r>
      <w:r>
        <w:t xml:space="preserve"> Approve, </w:t>
      </w:r>
      <w:r w:rsidRPr="009E7EB9">
        <w:rPr>
          <w:b/>
        </w:rPr>
        <w:t>Moved by</w:t>
      </w:r>
      <w:r>
        <w:t xml:space="preserve"> Billy Stewart, </w:t>
      </w:r>
      <w:r w:rsidRPr="009E7EB9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tabs>
          <w:tab w:val="left" w:pos="720"/>
        </w:tabs>
        <w:spacing w:before="0" w:beforeAutospacing="0" w:after="200" w:afterAutospacing="0"/>
        <w:ind w:left="720"/>
        <w:contextualSpacing/>
      </w:pPr>
      <w:r>
        <w:tab/>
      </w:r>
      <w:r>
        <w:tab/>
      </w:r>
    </w:p>
    <w:p w:rsidR="00625360" w:rsidRDefault="00625360" w:rsidP="00625360">
      <w:pPr>
        <w:pStyle w:val="NormalWeb"/>
        <w:numPr>
          <w:ilvl w:val="0"/>
          <w:numId w:val="39"/>
        </w:numPr>
        <w:spacing w:before="0" w:beforeAutospacing="0" w:after="0" w:afterAutospacing="0" w:line="270" w:lineRule="atLeast"/>
        <w:ind w:hanging="720"/>
      </w:pPr>
      <w: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30" w:name="CGRPlayCtrl23" w:shapeid="_x0000_i1123"/>
        </w:object>
      </w:r>
      <w:r>
        <w:t xml:space="preserve">  Solid Waste Meeting 4:30 - </w:t>
      </w:r>
      <w:r>
        <w:rPr>
          <w:i/>
        </w:rPr>
        <w:t xml:space="preserve">Mr. </w:t>
      </w:r>
      <w:r w:rsidRPr="002076AC">
        <w:rPr>
          <w:i/>
        </w:rPr>
        <w:t>Schellenberger</w:t>
      </w:r>
      <w:r>
        <w:rPr>
          <w:i/>
        </w:rPr>
        <w:t xml:space="preserve"> acknowledged</w:t>
      </w:r>
      <w:r>
        <w:t>.</w:t>
      </w: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720"/>
        <w:rPr>
          <w:color w:val="000000"/>
        </w:rPr>
      </w:pPr>
    </w:p>
    <w:p w:rsidR="00625360" w:rsidRDefault="00625360" w:rsidP="00625360">
      <w:pPr>
        <w:pStyle w:val="NormalWeb"/>
        <w:spacing w:before="0" w:beforeAutospacing="0" w:after="0" w:afterAutospacing="0" w:line="270" w:lineRule="atLeast"/>
        <w:ind w:left="720"/>
        <w:jc w:val="both"/>
        <w:rPr>
          <w:color w:val="000000"/>
        </w:rPr>
      </w:pPr>
      <w:r>
        <w:rPr>
          <w:color w:val="000000"/>
        </w:rPr>
        <w:t> </w:t>
      </w: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1" w:name="CGRPlayCtrl24" w:shapeid="_x0000_i1125"/>
        </w:object>
      </w:r>
      <w:r>
        <w:rPr>
          <w:rFonts w:ascii="Times New Roman" w:hAnsi="Times New Roman"/>
          <w:b/>
          <w:sz w:val="24"/>
          <w:szCs w:val="24"/>
        </w:rPr>
        <w:t xml:space="preserve">  Mr. Stewart -</w:t>
      </w:r>
      <w:r>
        <w:rPr>
          <w:rFonts w:ascii="Times New Roman" w:hAnsi="Times New Roman"/>
          <w:sz w:val="24"/>
          <w:szCs w:val="24"/>
        </w:rPr>
        <w:t>Thanked everyone for coming out.</w:t>
      </w: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25360" w:rsidRDefault="00625360" w:rsidP="0062536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25360" w:rsidRDefault="00625360" w:rsidP="00625360">
      <w:pPr>
        <w:pStyle w:val="NormalWeb"/>
        <w:spacing w:line="270" w:lineRule="atLeast"/>
        <w:jc w:val="both"/>
      </w:pPr>
      <w: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2" w:name="CGRPlayCtrl25" w:shapeid="_x0000_i1127"/>
        </w:object>
      </w:r>
      <w:r>
        <w:t xml:space="preserve"> George Mouser - concern regarding the de</w:t>
      </w:r>
      <w:r w:rsidR="00C81421">
        <w:t>ad trees along the County Roads. N</w:t>
      </w:r>
      <w:r>
        <w:t>ot in favor of bringing in other inmates to house</w:t>
      </w:r>
      <w:r w:rsidR="00C81421">
        <w:t xml:space="preserve"> in Floyd County jail.</w:t>
      </w:r>
    </w:p>
    <w:p w:rsidR="00625360" w:rsidRDefault="00625360" w:rsidP="00625360">
      <w:pPr>
        <w:pStyle w:val="NormalWeb"/>
        <w:spacing w:line="270" w:lineRule="atLeast"/>
        <w:jc w:val="both"/>
      </w:pPr>
      <w: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3" w:name="CGRPlayCtrl26" w:shapeid="_x0000_i1129"/>
        </w:object>
      </w:r>
      <w:r>
        <w:t xml:space="preserve">  Joseph Moore – </w:t>
      </w:r>
      <w:r w:rsidR="00C81421">
        <w:t>additional comments concerning</w:t>
      </w:r>
      <w:r>
        <w:t xml:space="preserve"> the tree</w:t>
      </w:r>
      <w:r w:rsidR="00C81421">
        <w:t xml:space="preserve"> issue.</w:t>
      </w:r>
      <w:r>
        <w:t xml:space="preserve"> </w:t>
      </w:r>
    </w:p>
    <w:p w:rsidR="00625360" w:rsidRDefault="00625360" w:rsidP="00625360">
      <w:pPr>
        <w:pStyle w:val="NormalWeb"/>
        <w:spacing w:line="270" w:lineRule="atLeast"/>
        <w:jc w:val="both"/>
      </w:pPr>
      <w: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4" w:name="CGRPlayCtrl27" w:shapeid="_x0000_i1131"/>
        </w:object>
      </w:r>
      <w:r>
        <w:t xml:space="preserve"> Wanda Kehrer – concerned about the trees also, w</w:t>
      </w:r>
      <w:r w:rsidR="00C81421">
        <w:t>ill be glad to report the trees.</w:t>
      </w:r>
      <w:r>
        <w:t xml:space="preserve"> </w:t>
      </w:r>
    </w:p>
    <w:p w:rsidR="00625360" w:rsidRDefault="00625360" w:rsidP="00625360">
      <w:pPr>
        <w:pStyle w:val="NormalWeb"/>
        <w:spacing w:line="270" w:lineRule="atLeast"/>
        <w:jc w:val="both"/>
      </w:pPr>
      <w: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5" w:name="CGRPlayCtrl28" w:shapeid="_x0000_i1133"/>
        </w:object>
      </w:r>
      <w:r>
        <w:t xml:space="preserve">  Dale Mann – the first floor was never brought up during the discussion regarding the jail, feasibility study a good idea.</w:t>
      </w:r>
    </w:p>
    <w:p w:rsidR="00625360" w:rsidRDefault="00625360" w:rsidP="00625360">
      <w:pPr>
        <w:pStyle w:val="NormalWeb"/>
        <w:spacing w:line="270" w:lineRule="atLeast"/>
        <w:jc w:val="both"/>
      </w:pPr>
      <w: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6" w:name="CGRPlayCtrl29" w:shapeid="_x0000_i1135"/>
        </w:object>
      </w:r>
      <w:r>
        <w:t xml:space="preserve"> </w:t>
      </w:r>
      <w:r w:rsidRPr="0058736A">
        <w:rPr>
          <w:b/>
        </w:rPr>
        <w:t>Motion:</w:t>
      </w:r>
      <w:r>
        <w:t xml:space="preserve"> 6:49 pm, </w:t>
      </w:r>
      <w:r w:rsidRPr="0058736A">
        <w:rPr>
          <w:b/>
        </w:rPr>
        <w:t>Action:</w:t>
      </w:r>
      <w:r>
        <w:t xml:space="preserve"> Adjourn, </w:t>
      </w:r>
      <w:r w:rsidRPr="0058736A">
        <w:rPr>
          <w:b/>
        </w:rPr>
        <w:t>Moved by</w:t>
      </w:r>
      <w:r>
        <w:t xml:space="preserve"> Billy Stewart, </w:t>
      </w:r>
      <w:r w:rsidRPr="0058736A">
        <w:rPr>
          <w:b/>
        </w:rPr>
        <w:t>Seconded by</w:t>
      </w:r>
      <w:r>
        <w:t xml:space="preserve"> John Schellenberger.  Motion passed unanimously.</w:t>
      </w:r>
    </w:p>
    <w:p w:rsidR="00625360" w:rsidRDefault="00625360" w:rsidP="00625360">
      <w:pPr>
        <w:pStyle w:val="NormalWeb"/>
        <w:spacing w:line="270" w:lineRule="atLeast"/>
        <w:jc w:val="both"/>
      </w:pPr>
      <w:r>
        <w:t xml:space="preserve"> </w:t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25360" w:rsidTr="00B41DFF">
        <w:trPr>
          <w:trHeight w:val="375"/>
          <w:tblCellSpacing w:w="0" w:type="dxa"/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25360" w:rsidRDefault="00625360" w:rsidP="00B41DFF">
            <w:pPr>
              <w:spacing w:line="270" w:lineRule="atLeast"/>
              <w:rPr>
                <w:rFonts w:eastAsia="Times New Roman"/>
                <w:color w:val="8A8A8A"/>
              </w:rPr>
            </w:pPr>
            <w:r>
              <w:rPr>
                <w:rFonts w:eastAsia="Times New Roman"/>
                <w:color w:val="8A8A8A"/>
              </w:rPr>
              <w:t> </w:t>
            </w:r>
          </w:p>
        </w:tc>
      </w:tr>
    </w:tbl>
    <w:p w:rsidR="00F85BA6" w:rsidRPr="00094D9F" w:rsidRDefault="00F85BA6" w:rsidP="00360C55">
      <w:pPr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COUNTY COMMISSIONERS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</w:rPr>
        <w:t xml:space="preserve"> </w:t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  <w:t xml:space="preserve">  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MARK SEABROOK, PRESIDENT</w:t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  <w:t xml:space="preserve">                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  <w:t xml:space="preserve">   </w:t>
      </w:r>
    </w:p>
    <w:p w:rsidR="00F85BA6" w:rsidRPr="00094D9F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JOHN SCHELLENBERGER</w:t>
      </w:r>
      <w:r w:rsidR="00F85BA6" w:rsidRPr="00094D9F">
        <w:rPr>
          <w:sz w:val="24"/>
          <w:szCs w:val="24"/>
        </w:rPr>
        <w:t>, MEMBER</w:t>
      </w: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094D9F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</w:rPr>
        <w:tab/>
      </w:r>
      <w:r w:rsidRPr="00094D9F">
        <w:rPr>
          <w:sz w:val="24"/>
          <w:szCs w:val="24"/>
        </w:rPr>
        <w:tab/>
      </w:r>
    </w:p>
    <w:p w:rsidR="00DF5BBE" w:rsidRPr="00094D9F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>BILLY STEWART</w:t>
      </w:r>
      <w:r w:rsidR="00F85BA6" w:rsidRPr="00094D9F">
        <w:rPr>
          <w:sz w:val="24"/>
          <w:szCs w:val="24"/>
        </w:rPr>
        <w:t>, MEMBER</w:t>
      </w:r>
      <w:r w:rsidR="00F85BA6" w:rsidRPr="00094D9F">
        <w:rPr>
          <w:sz w:val="24"/>
          <w:szCs w:val="24"/>
        </w:rPr>
        <w:tab/>
        <w:t xml:space="preserve">   </w:t>
      </w:r>
      <w:r w:rsidR="00F85BA6" w:rsidRPr="00094D9F">
        <w:rPr>
          <w:sz w:val="24"/>
          <w:szCs w:val="24"/>
        </w:rPr>
        <w:tab/>
        <w:t xml:space="preserve">        </w:t>
      </w:r>
      <w:r w:rsidR="00F85BA6" w:rsidRPr="00094D9F">
        <w:rPr>
          <w:sz w:val="24"/>
          <w:szCs w:val="24"/>
        </w:rPr>
        <w:tab/>
      </w:r>
      <w:r w:rsidR="00F85BA6" w:rsidRPr="00094D9F">
        <w:rPr>
          <w:sz w:val="24"/>
          <w:szCs w:val="24"/>
        </w:rPr>
        <w:tab/>
        <w:t xml:space="preserve">   </w:t>
      </w: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094D9F">
        <w:rPr>
          <w:sz w:val="24"/>
          <w:szCs w:val="24"/>
        </w:rPr>
        <w:t>ATTEST:</w:t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  <w:r w:rsidRPr="00094D9F">
        <w:rPr>
          <w:sz w:val="24"/>
          <w:szCs w:val="24"/>
          <w:u w:val="single"/>
        </w:rPr>
        <w:tab/>
      </w:r>
    </w:p>
    <w:p w:rsidR="008E5308" w:rsidRPr="00094D9F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094D9F">
        <w:rPr>
          <w:sz w:val="24"/>
          <w:szCs w:val="24"/>
        </w:rPr>
        <w:t xml:space="preserve">                 SCOTT L. CLARK, AUDITOR, FLOYD COUNTY</w:t>
      </w:r>
    </w:p>
    <w:sectPr w:rsidR="008E5308" w:rsidRPr="00094D9F" w:rsidSect="000F74A4">
      <w:headerReference w:type="default" r:id="rId37"/>
      <w:footerReference w:type="default" r:id="rId38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B01239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625360">
      <w:rPr>
        <w:b/>
        <w:sz w:val="24"/>
        <w:szCs w:val="24"/>
      </w:rPr>
      <w:t>15</w:t>
    </w:r>
    <w:r w:rsidR="00625360" w:rsidRPr="00625360">
      <w:rPr>
        <w:b/>
        <w:sz w:val="24"/>
        <w:szCs w:val="24"/>
        <w:vertAlign w:val="superscript"/>
      </w:rPr>
      <w:t>th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01239">
      <w:rPr>
        <w:b/>
        <w:sz w:val="24"/>
        <w:szCs w:val="24"/>
      </w:rPr>
      <w:t>0</w:t>
    </w:r>
    <w:r w:rsidR="00625360">
      <w:rPr>
        <w:b/>
        <w:sz w:val="24"/>
        <w:szCs w:val="24"/>
      </w:rPr>
      <w:t>4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1DD"/>
    <w:multiLevelType w:val="multilevel"/>
    <w:tmpl w:val="A4C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D69A5"/>
    <w:multiLevelType w:val="multilevel"/>
    <w:tmpl w:val="4D3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728C1"/>
    <w:multiLevelType w:val="multilevel"/>
    <w:tmpl w:val="63D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FB75F81"/>
    <w:multiLevelType w:val="hybridMultilevel"/>
    <w:tmpl w:val="2F44B0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485"/>
    <w:multiLevelType w:val="hybridMultilevel"/>
    <w:tmpl w:val="C38EDBDC"/>
    <w:lvl w:ilvl="0" w:tplc="C150C72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77ED"/>
    <w:multiLevelType w:val="multilevel"/>
    <w:tmpl w:val="11C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3CE"/>
    <w:multiLevelType w:val="hybridMultilevel"/>
    <w:tmpl w:val="CB1EF7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D1632B5"/>
    <w:multiLevelType w:val="hybridMultilevel"/>
    <w:tmpl w:val="09A2F64E"/>
    <w:lvl w:ilvl="0" w:tplc="34E81670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3421C4"/>
    <w:multiLevelType w:val="multilevel"/>
    <w:tmpl w:val="25B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4358F"/>
    <w:multiLevelType w:val="hybridMultilevel"/>
    <w:tmpl w:val="32D47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68AA"/>
    <w:multiLevelType w:val="hybridMultilevel"/>
    <w:tmpl w:val="00B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4927"/>
    <w:multiLevelType w:val="multilevel"/>
    <w:tmpl w:val="D5386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FE17EBC"/>
    <w:multiLevelType w:val="hybridMultilevel"/>
    <w:tmpl w:val="7D185F70"/>
    <w:lvl w:ilvl="0" w:tplc="9E64EBD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D09C9"/>
    <w:multiLevelType w:val="multilevel"/>
    <w:tmpl w:val="2B9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62BD"/>
    <w:multiLevelType w:val="multilevel"/>
    <w:tmpl w:val="4EB0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7"/>
  </w:num>
  <w:num w:numId="4">
    <w:abstractNumId w:val="5"/>
  </w:num>
  <w:num w:numId="5">
    <w:abstractNumId w:val="31"/>
  </w:num>
  <w:num w:numId="6">
    <w:abstractNumId w:val="12"/>
  </w:num>
  <w:num w:numId="7">
    <w:abstractNumId w:val="8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26"/>
  </w:num>
  <w:num w:numId="12">
    <w:abstractNumId w:val="24"/>
  </w:num>
  <w:num w:numId="13">
    <w:abstractNumId w:val="37"/>
  </w:num>
  <w:num w:numId="14">
    <w:abstractNumId w:val="20"/>
  </w:num>
  <w:num w:numId="15">
    <w:abstractNumId w:val="13"/>
  </w:num>
  <w:num w:numId="16">
    <w:abstractNumId w:val="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6"/>
  </w:num>
  <w:num w:numId="25">
    <w:abstractNumId w:val="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19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35"/>
  </w:num>
  <w:num w:numId="39">
    <w:abstractNumId w:val="33"/>
  </w:num>
  <w:num w:numId="40">
    <w:abstractNumId w:val="30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94D9F"/>
    <w:rsid w:val="000A2FAE"/>
    <w:rsid w:val="000E4795"/>
    <w:rsid w:val="000E6017"/>
    <w:rsid w:val="000F74A4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4945"/>
    <w:rsid w:val="0056595B"/>
    <w:rsid w:val="00567A2A"/>
    <w:rsid w:val="005734A7"/>
    <w:rsid w:val="00576327"/>
    <w:rsid w:val="00592B25"/>
    <w:rsid w:val="005C2630"/>
    <w:rsid w:val="005C616E"/>
    <w:rsid w:val="005D0A1F"/>
    <w:rsid w:val="005D2FED"/>
    <w:rsid w:val="005D6C01"/>
    <w:rsid w:val="005F367B"/>
    <w:rsid w:val="005F4598"/>
    <w:rsid w:val="00602422"/>
    <w:rsid w:val="00625360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147D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01239"/>
    <w:rsid w:val="00B3387F"/>
    <w:rsid w:val="00B36E9E"/>
    <w:rsid w:val="00B40879"/>
    <w:rsid w:val="00B43452"/>
    <w:rsid w:val="00B5100C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706DE"/>
    <w:rsid w:val="00C72A01"/>
    <w:rsid w:val="00C77BF9"/>
    <w:rsid w:val="00C81421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B612D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7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46823294"/>
  <ax:ocxPr ax:name="TimeHi" ax:value="30610927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07596814"/>
  <ax:ocxPr ax:name="TimeHi" ax:value="30610932"/>
  <ax:ocxPr ax:name="Name" ax:value="Play 11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54646814"/>
  <ax:ocxPr ax:name="TimeHi" ax:value="30610932"/>
  <ax:ocxPr ax:name="Name" ax:value="Play 12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27510482"/>
  <ax:ocxPr ax:name="TimeHi" ax:value="30610932"/>
  <ax:ocxPr ax:name="Name" ax:value="Play 13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19420482"/>
  <ax:ocxPr ax:name="TimeHi" ax:value="30610932"/>
  <ax:ocxPr ax:name="Name" ax:value="Play 14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13420482"/>
  <ax:ocxPr ax:name="TimeHi" ax:value="30610932"/>
  <ax:ocxPr ax:name="Name" ax:value="Play 15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75540482"/>
  <ax:ocxPr ax:name="TimeHi" ax:value="30610932"/>
  <ax:ocxPr ax:name="Name" ax:value="Play 16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06470482"/>
  <ax:ocxPr ax:name="TimeHi" ax:value="30610932"/>
  <ax:ocxPr ax:name="Name" ax:value="Play 17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57850482"/>
  <ax:ocxPr ax:name="TimeHi" ax:value="30610932"/>
  <ax:ocxPr ax:name="Name" ax:value="Play 18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689518"/>
  <ax:ocxPr ax:name="TimeHi" ax:value="30610933"/>
  <ax:ocxPr ax:name="Name" ax:value="Play 19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1639518"/>
  <ax:ocxPr ax:name="TimeHi" ax:value="30610933"/>
  <ax:ocxPr ax:name="Name" ax:value="Play 20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811298"/>
  <ax:ocxPr ax:name="TimeHi" ax:value="30610928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36599518"/>
  <ax:ocxPr ax:name="TimeHi" ax:value="30610933"/>
  <ax:ocxPr ax:name="Name" ax:value="Play 21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76109518"/>
  <ax:ocxPr ax:name="TimeHi" ax:value="30610933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44579518"/>
  <ax:ocxPr ax:name="TimeHi" ax:value="30610933"/>
  <ax:ocxPr ax:name="Name" ax:value="Play 23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13279518"/>
  <ax:ocxPr ax:name="TimeHi" ax:value="30610933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40069518"/>
  <ax:ocxPr ax:name="TimeHi" ax:value="30610933"/>
  <ax:ocxPr ax:name="Name" ax:value="Play 25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24962222"/>
  <ax:ocxPr ax:name="TimeHi" ax:value="30610934"/>
  <ax:ocxPr ax:name="Name" ax:value="Play 26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79545074"/>
  <ax:ocxPr ax:name="TimeHi" ax:value="30610934"/>
  <ax:ocxPr ax:name="Name" ax:value="Play 27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83595074"/>
  <ax:ocxPr ax:name="TimeHi" ax:value="30610934"/>
  <ax:ocxPr ax:name="Name" ax:value="Play 28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58104926"/>
  <ax:ocxPr ax:name="TimeHi" ax:value="30610935"/>
  <ax:ocxPr ax:name="Name" ax:value="Play 29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80284110"/>
  <ax:ocxPr ax:name="TimeHi" ax:value="30610931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88034110"/>
  <ax:ocxPr ax:name="TimeHi" ax:value="30610931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18804110"/>
  <ax:ocxPr ax:name="TimeHi" ax:value="30610931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17934110"/>
  <ax:ocxPr ax:name="TimeHi" ax:value="30610931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01913186"/>
  <ax:ocxPr ax:name="TimeHi" ax:value="30610931"/>
  <ax:ocxPr ax:name="Name" ax:value="Play 8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32443186"/>
  <ax:ocxPr ax:name="TimeHi" ax:value="30610931"/>
  <ax:ocxPr ax:name="Name" ax:value="Play 9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30866814"/>
  <ax:ocxPr ax:name="TimeHi" ax:value="30610932"/>
  <ax:ocxPr ax:name="Name" ax:value="Play 1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F6C6-1DA1-4C6E-9F25-EA98346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7-08-30T19:50:00Z</cp:lastPrinted>
  <dcterms:created xsi:type="dcterms:W3CDTF">2017-08-30T19:51:00Z</dcterms:created>
  <dcterms:modified xsi:type="dcterms:W3CDTF">2017-08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